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AADFD" w14:textId="77777777" w:rsidR="00F46D3F" w:rsidRDefault="00F46D3F" w:rsidP="00DC3860">
      <w:pPr>
        <w:jc w:val="both"/>
        <w:rPr>
          <w:rFonts w:ascii="Tahoma" w:hAnsi="Tahoma" w:cs="Tahoma"/>
          <w:i/>
          <w:sz w:val="18"/>
          <w:szCs w:val="20"/>
          <w:lang w:val="pl-PL"/>
        </w:rPr>
      </w:pPr>
      <w:bookmarkStart w:id="0" w:name="_GoBack"/>
      <w:bookmarkEnd w:id="0"/>
    </w:p>
    <w:p w14:paraId="0F10463D" w14:textId="388438CA" w:rsidR="00DC3860" w:rsidRPr="00051A67" w:rsidRDefault="00DC3860" w:rsidP="00DC3860">
      <w:pPr>
        <w:jc w:val="both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AB3E61" w:rsidRPr="00051A67">
        <w:rPr>
          <w:rFonts w:ascii="Tahoma" w:hAnsi="Tahoma" w:cs="Tahoma"/>
          <w:i/>
          <w:sz w:val="18"/>
          <w:szCs w:val="20"/>
          <w:lang w:val="pl-PL"/>
        </w:rPr>
        <w:t>5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: Zakres danych osobowych powierzonych do przetwarzania</w:t>
      </w:r>
    </w:p>
    <w:p w14:paraId="7E633945" w14:textId="77777777" w:rsidR="00DC3860" w:rsidRPr="00051A67" w:rsidRDefault="00DC3860" w:rsidP="00DC3860">
      <w:pPr>
        <w:jc w:val="both"/>
        <w:rPr>
          <w:rFonts w:ascii="Tahoma" w:hAnsi="Tahoma" w:cs="Tahoma"/>
          <w:sz w:val="18"/>
          <w:szCs w:val="20"/>
          <w:lang w:val="pl-PL"/>
        </w:rPr>
      </w:pPr>
    </w:p>
    <w:p w14:paraId="3F99053A" w14:textId="77777777"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16"/>
          <w:szCs w:val="18"/>
          <w:lang w:val="pl-PL"/>
        </w:rPr>
        <w:t xml:space="preserve">Zakres danych osobowych użytkowników do Centralnego Systemu Teleinformatycznego, </w:t>
      </w:r>
    </w:p>
    <w:p w14:paraId="6C6A50F8" w14:textId="77777777" w:rsidR="00DC3860" w:rsidRPr="00051A67" w:rsidRDefault="00DC3860" w:rsidP="00DC3860">
      <w:pPr>
        <w:jc w:val="both"/>
        <w:rPr>
          <w:rFonts w:ascii="Tahoma" w:hAnsi="Tahoma" w:cs="Tahoma"/>
          <w:b/>
          <w:sz w:val="16"/>
          <w:szCs w:val="18"/>
        </w:rPr>
      </w:pPr>
      <w:r w:rsidRPr="00051A67">
        <w:rPr>
          <w:rFonts w:ascii="Tahoma" w:hAnsi="Tahoma" w:cs="Tahoma"/>
          <w:b/>
          <w:sz w:val="16"/>
          <w:szCs w:val="18"/>
        </w:rPr>
        <w:t xml:space="preserve">Dane </w:t>
      </w:r>
      <w:proofErr w:type="spellStart"/>
      <w:r w:rsidRPr="00051A67">
        <w:rPr>
          <w:rFonts w:ascii="Tahoma" w:hAnsi="Tahoma" w:cs="Tahoma"/>
          <w:b/>
          <w:sz w:val="16"/>
          <w:szCs w:val="18"/>
        </w:rPr>
        <w:t>uczestników</w:t>
      </w:r>
      <w:proofErr w:type="spellEnd"/>
      <w:r w:rsidRPr="00051A67">
        <w:rPr>
          <w:rFonts w:ascii="Tahoma" w:hAnsi="Tahoma" w:cs="Tahoma"/>
          <w:b/>
          <w:sz w:val="16"/>
          <w:szCs w:val="18"/>
        </w:rPr>
        <w:t xml:space="preserve"> </w:t>
      </w:r>
      <w:proofErr w:type="spellStart"/>
      <w:r w:rsidRPr="00051A67">
        <w:rPr>
          <w:rFonts w:ascii="Tahoma" w:hAnsi="Tahoma" w:cs="Tahoma"/>
          <w:b/>
          <w:sz w:val="16"/>
          <w:szCs w:val="18"/>
        </w:rPr>
        <w:t>indywidualnych</w:t>
      </w:r>
      <w:proofErr w:type="spellEnd"/>
    </w:p>
    <w:p w14:paraId="45B11E33" w14:textId="77777777" w:rsidR="00DC3860" w:rsidRPr="00051A67" w:rsidRDefault="00DC3860" w:rsidP="00DC3860">
      <w:pPr>
        <w:jc w:val="both"/>
        <w:rPr>
          <w:rFonts w:ascii="Tahoma" w:hAnsi="Tahoma" w:cs="Tahoma"/>
          <w:b/>
          <w:sz w:val="16"/>
          <w:szCs w:val="18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68"/>
      </w:tblGrid>
      <w:tr w:rsidR="00DC3860" w:rsidRPr="00051A67" w14:paraId="7009430B" w14:textId="77777777" w:rsidTr="00DC38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57C7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Lp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>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18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azwa</w:t>
            </w:r>
            <w:proofErr w:type="spellEnd"/>
          </w:p>
        </w:tc>
      </w:tr>
      <w:tr w:rsidR="00DC3860" w:rsidRPr="00051A67" w14:paraId="0795FFC0" w14:textId="77777777" w:rsidTr="00DC38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FF5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BB72" w14:textId="77777777" w:rsidR="00DC3860" w:rsidRPr="00051A67" w:rsidRDefault="00642CB4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Kraj</w:t>
            </w:r>
            <w:proofErr w:type="spellEnd"/>
          </w:p>
        </w:tc>
      </w:tr>
      <w:tr w:rsidR="00DC3860" w:rsidRPr="00051A67" w14:paraId="0F906582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1B7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F00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Rodzaj uczestnik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5B0B11A2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F6B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65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Nazwa instytucji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31977AEC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85D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A2E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Imię</w:t>
            </w:r>
            <w:proofErr w:type="spellEnd"/>
          </w:p>
        </w:tc>
      </w:tr>
      <w:tr w:rsidR="00DC3860" w:rsidRPr="00051A67" w14:paraId="5124E88F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03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7290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azwisko</w:t>
            </w:r>
            <w:proofErr w:type="spellEnd"/>
          </w:p>
        </w:tc>
      </w:tr>
      <w:tr w:rsidR="00DC3860" w:rsidRPr="00051A67" w14:paraId="5FBE5C8C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A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644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PESEL</w:t>
            </w:r>
          </w:p>
        </w:tc>
      </w:tr>
      <w:tr w:rsidR="00DC3860" w:rsidRPr="00051A67" w14:paraId="43DBBBB1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5C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A05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Płeć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</w:p>
        </w:tc>
      </w:tr>
      <w:tr w:rsidR="00DC3860" w:rsidRPr="00051A67" w14:paraId="2121BF6E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601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C8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iek w chwili przystępowania do projekt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218EBA31" w14:textId="7777777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52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87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ykształcenie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67C5C886" w14:textId="77777777" w:rsidTr="00DC386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5A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6FF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Województwo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</w:p>
        </w:tc>
      </w:tr>
      <w:tr w:rsidR="00DC3860" w:rsidRPr="00051A67" w14:paraId="6BDA99A9" w14:textId="77777777" w:rsidTr="00DC386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C7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53C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Powiat</w:t>
            </w:r>
          </w:p>
        </w:tc>
      </w:tr>
      <w:tr w:rsidR="00DC3860" w:rsidRPr="00051A67" w14:paraId="21CA7F9D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43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2A8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Gmina</w:t>
            </w:r>
            <w:proofErr w:type="spellEnd"/>
          </w:p>
        </w:tc>
      </w:tr>
      <w:tr w:rsidR="00DC3860" w:rsidRPr="00051A67" w14:paraId="0BDC6778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153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E7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Miejscowość</w:t>
            </w:r>
            <w:proofErr w:type="spellEnd"/>
          </w:p>
        </w:tc>
      </w:tr>
      <w:tr w:rsidR="00DC3860" w:rsidRPr="00051A67" w14:paraId="1ECFA890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81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7E0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Ulica</w:t>
            </w:r>
            <w:proofErr w:type="spellEnd"/>
          </w:p>
        </w:tc>
      </w:tr>
      <w:tr w:rsidR="00DC3860" w:rsidRPr="00051A67" w14:paraId="337A2F2D" w14:textId="77777777" w:rsidTr="00DC386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3D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276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r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budynku</w:t>
            </w:r>
            <w:proofErr w:type="spellEnd"/>
          </w:p>
        </w:tc>
      </w:tr>
      <w:tr w:rsidR="00DC3860" w:rsidRPr="00051A67" w14:paraId="0BF23604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90E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F8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r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lokalu</w:t>
            </w:r>
            <w:proofErr w:type="spellEnd"/>
          </w:p>
        </w:tc>
      </w:tr>
      <w:tr w:rsidR="00DC3860" w:rsidRPr="00051A67" w14:paraId="6A18447B" w14:textId="77777777" w:rsidTr="00DC386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FC3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042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Kod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pocztowy</w:t>
            </w:r>
            <w:proofErr w:type="spellEnd"/>
          </w:p>
        </w:tc>
      </w:tr>
      <w:tr w:rsidR="00DC3860" w:rsidRPr="00051A67" w14:paraId="3DBC9ABB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117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33E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bszar wg stopnia urbanizacji (DEGURBA)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2E36AF67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D2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E2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Telefon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kontaktowy</w:t>
            </w:r>
            <w:proofErr w:type="spellEnd"/>
          </w:p>
        </w:tc>
      </w:tr>
      <w:tr w:rsidR="00DC3860" w:rsidRPr="00051A67" w14:paraId="65CDB20A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CB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E0DF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Adres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e-mail</w:t>
            </w:r>
          </w:p>
        </w:tc>
      </w:tr>
      <w:tr w:rsidR="00DC3860" w:rsidRPr="00051A67" w14:paraId="1691E3FB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11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331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rozpoczęc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01019913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9DD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0A4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zakończen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2217C66F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2B0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273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Status osoby na rynku pracy w chwili przystąpienia do projektu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41E4B0EA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50C4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AC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ykonywany zawód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65FB120F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E9AE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EE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Planowana data zakończenia edukacji w placówce edukacyjnej, w której skorzystano ze wsparcia</w:t>
            </w:r>
          </w:p>
          <w:p w14:paraId="512A7C9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</w:p>
        </w:tc>
      </w:tr>
      <w:tr w:rsidR="00DC3860" w:rsidRPr="00051A67" w14:paraId="6079A64C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BBC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54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Zatrudniony w (miejsce zatrudnienia)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47453F1F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E39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E7A9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Sytuacja osoby w momencie zakończen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0B2D01CB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480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4CF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Zakończenie udziału osoby w projekcie zgodnie z zaplanowaną dla niej ścieżką uczestnictw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444D3C15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C9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C7BC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Rodzaj przyznanego wsparci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7828204E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C1BA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DD14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rozpoczęcia udziału we wsparci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1ABA3901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A9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5D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zakończenia udziału we wsparci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14:paraId="59F17664" w14:textId="77777777" w:rsidTr="00DC3860">
        <w:trPr>
          <w:trHeight w:val="11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6D0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DC3860" w:rsidRPr="00051A67" w14:paraId="0D495885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BD9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FE6E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należąca do mniejszości narodowej lub etnicznej, migrant, osoba obcego pochodzenia*</w:t>
            </w:r>
          </w:p>
          <w:p w14:paraId="13B47717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DC3860" w:rsidRPr="00051A67" w14:paraId="1C94ADA3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B6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EB41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bezdomna lub dotknięta wykluczeniem z dostępu do mieszkań*</w:t>
            </w:r>
          </w:p>
          <w:p w14:paraId="49BAC141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DC3860" w:rsidRPr="00051A67" w14:paraId="17A9BED3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0396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3BE7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z niepełnosprawnościami*</w:t>
            </w:r>
          </w:p>
          <w:p w14:paraId="118ADF6B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DC3860" w:rsidRPr="00051A67" w14:paraId="7F2071C5" w14:textId="7777777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6BE8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985" w14:textId="77777777"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w innej niekorzystnej sytuacji społecznej (innej niż wymienione powyżej)*</w:t>
            </w:r>
          </w:p>
          <w:p w14:paraId="35404EEC" w14:textId="77777777"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</w:tbl>
    <w:p w14:paraId="1AB9A20F" w14:textId="77777777" w:rsidR="00DC3860" w:rsidRPr="00051A67" w:rsidRDefault="00DC3860" w:rsidP="00DC3860">
      <w:pPr>
        <w:rPr>
          <w:rFonts w:ascii="Tahoma" w:hAnsi="Tahoma" w:cs="Tahoma"/>
          <w:b/>
          <w:sz w:val="16"/>
          <w:szCs w:val="18"/>
          <w:lang w:val="pl-PL"/>
        </w:rPr>
      </w:pPr>
    </w:p>
    <w:p w14:paraId="5E8AC6EE" w14:textId="77777777" w:rsidR="00DC3860" w:rsidRPr="00051A67" w:rsidRDefault="00DC3860" w:rsidP="00475AD4">
      <w:pPr>
        <w:tabs>
          <w:tab w:val="left" w:pos="1423"/>
        </w:tabs>
        <w:jc w:val="both"/>
        <w:rPr>
          <w:rFonts w:ascii="Tahoma" w:hAnsi="Tahoma" w:cs="Tahoma"/>
          <w:sz w:val="22"/>
          <w:lang w:val="pl-PL"/>
        </w:rPr>
      </w:pPr>
    </w:p>
    <w:p w14:paraId="0A655C50" w14:textId="77777777" w:rsidR="00F46D3F" w:rsidRDefault="00F46D3F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sectPr w:rsidR="00F46D3F" w:rsidSect="00F6716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97BAE" w14:textId="77777777" w:rsidR="00B1103E" w:rsidRDefault="00B1103E" w:rsidP="00C77112">
      <w:r>
        <w:separator/>
      </w:r>
    </w:p>
  </w:endnote>
  <w:endnote w:type="continuationSeparator" w:id="0">
    <w:p w14:paraId="29EFEAB5" w14:textId="77777777" w:rsidR="00B1103E" w:rsidRDefault="00B1103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69A4A334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CE1324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E02DB" w14:textId="77777777" w:rsidR="00B1103E" w:rsidRDefault="00B1103E" w:rsidP="00C77112">
      <w:r>
        <w:separator/>
      </w:r>
    </w:p>
  </w:footnote>
  <w:footnote w:type="continuationSeparator" w:id="0">
    <w:p w14:paraId="1C49BE47" w14:textId="77777777" w:rsidR="00B1103E" w:rsidRDefault="00B1103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6" name="Obraz 36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5" name="Obraz 45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35D68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C8F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1BDF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6D51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1103E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8353F"/>
    <w:rsid w:val="00B92137"/>
    <w:rsid w:val="00BA18A8"/>
    <w:rsid w:val="00BA35CA"/>
    <w:rsid w:val="00BA517D"/>
    <w:rsid w:val="00BC0178"/>
    <w:rsid w:val="00BC350A"/>
    <w:rsid w:val="00BE5254"/>
    <w:rsid w:val="00BE6F8B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E132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DF6E23"/>
    <w:rsid w:val="00E04DA5"/>
    <w:rsid w:val="00E134F0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92BBC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B107-413F-4858-A173-29E81C6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mche</cp:lastModifiedBy>
  <cp:revision>2</cp:revision>
  <cp:lastPrinted>2021-09-07T10:10:00Z</cp:lastPrinted>
  <dcterms:created xsi:type="dcterms:W3CDTF">2021-09-09T19:58:00Z</dcterms:created>
  <dcterms:modified xsi:type="dcterms:W3CDTF">2021-09-09T19:58:00Z</dcterms:modified>
</cp:coreProperties>
</file>